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941C" w14:textId="456196E6" w:rsidR="009A767C" w:rsidRPr="008C7F3E" w:rsidRDefault="00A03E03" w:rsidP="00A03E03">
      <w:pPr>
        <w:jc w:val="center"/>
        <w:rPr>
          <w:b/>
          <w:sz w:val="28"/>
          <w:szCs w:val="28"/>
        </w:rPr>
      </w:pPr>
      <w:r w:rsidRPr="008C7F3E">
        <w:rPr>
          <w:b/>
          <w:sz w:val="28"/>
          <w:szCs w:val="28"/>
        </w:rPr>
        <w:t xml:space="preserve">Vinyl Cutter </w:t>
      </w:r>
      <w:r w:rsidR="008C7F3E">
        <w:rPr>
          <w:b/>
          <w:sz w:val="28"/>
          <w:szCs w:val="28"/>
        </w:rPr>
        <w:t xml:space="preserve">Step-by-Step </w:t>
      </w:r>
      <w:r w:rsidRPr="008C7F3E">
        <w:rPr>
          <w:b/>
          <w:sz w:val="28"/>
          <w:szCs w:val="28"/>
        </w:rPr>
        <w:t>Instructions</w:t>
      </w:r>
    </w:p>
    <w:p w14:paraId="529CF046" w14:textId="5DD5047B" w:rsidR="00A03E03" w:rsidRDefault="00384275" w:rsidP="00384275">
      <w:r w:rsidRPr="008C7F3E">
        <w:rPr>
          <w:sz w:val="28"/>
          <w:szCs w:val="28"/>
        </w:rPr>
        <w:t xml:space="preserve">When you stand in front of </w:t>
      </w:r>
      <w:r w:rsidR="008C7F3E">
        <w:rPr>
          <w:sz w:val="28"/>
          <w:szCs w:val="28"/>
        </w:rPr>
        <w:t>the vinyl cutter</w:t>
      </w:r>
      <w:r w:rsidRPr="008C7F3E">
        <w:rPr>
          <w:sz w:val="28"/>
          <w:szCs w:val="28"/>
        </w:rPr>
        <w:t>, you will see the word TITAN on the left side of the cutter.</w:t>
      </w:r>
      <w:r w:rsidR="00A03E03">
        <w:rPr>
          <w:noProof/>
        </w:rPr>
        <w:drawing>
          <wp:inline distT="0" distB="0" distL="0" distR="0" wp14:anchorId="644F6A2A" wp14:editId="230C08FC">
            <wp:extent cx="6023607" cy="350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Descripti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3286" r="3098" b="4705"/>
                    <a:stretch/>
                  </pic:blipFill>
                  <pic:spPr bwMode="auto">
                    <a:xfrm>
                      <a:off x="0" y="0"/>
                      <a:ext cx="6049403" cy="352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4E08" w14:textId="7736D50F" w:rsidR="00384275" w:rsidRPr="008C7F3E" w:rsidRDefault="00384275" w:rsidP="00A03E03">
      <w:pPr>
        <w:jc w:val="center"/>
        <w:rPr>
          <w:sz w:val="28"/>
          <w:szCs w:val="28"/>
        </w:rPr>
      </w:pPr>
      <w:r w:rsidRPr="008C7F3E">
        <w:rPr>
          <w:sz w:val="28"/>
          <w:szCs w:val="28"/>
        </w:rPr>
        <w:t>This is your view if you were standing to the right of the machine, looking down.</w:t>
      </w:r>
    </w:p>
    <w:p w14:paraId="496BB5A3" w14:textId="386D4E83" w:rsidR="00384275" w:rsidRDefault="00EB76F9" w:rsidP="00A03E03">
      <w:pPr>
        <w:jc w:val="center"/>
      </w:pPr>
      <w:bookmarkStart w:id="0" w:name="_GoBack"/>
      <w:r>
        <w:rPr>
          <w:noProof/>
        </w:rPr>
        <w:drawing>
          <wp:inline distT="0" distB="0" distL="0" distR="0" wp14:anchorId="5469BA33" wp14:editId="4BF99EF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nylMachineTw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88"/>
        <w:gridCol w:w="7446"/>
      </w:tblGrid>
      <w:tr w:rsidR="004D4747" w:rsidRPr="0050719E" w14:paraId="5EF3A3F0" w14:textId="77777777" w:rsidTr="004021F0">
        <w:trPr>
          <w:trHeight w:val="3661"/>
        </w:trPr>
        <w:tc>
          <w:tcPr>
            <w:tcW w:w="2188" w:type="dxa"/>
          </w:tcPr>
          <w:p w14:paraId="53637132" w14:textId="05D06B6E" w:rsidR="00384275" w:rsidRPr="00384275" w:rsidRDefault="00384275" w:rsidP="00384275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ind w:left="-120"/>
              <w:rPr>
                <w:rFonts w:cstheme="minorHAnsi"/>
                <w:b/>
                <w:noProof/>
                <w:color w:val="33CC33"/>
                <w:sz w:val="28"/>
                <w:szCs w:val="28"/>
              </w:rPr>
            </w:pPr>
            <w:r w:rsidRPr="00384275">
              <w:rPr>
                <w:rFonts w:cstheme="minorHAnsi"/>
                <w:b/>
                <w:sz w:val="28"/>
                <w:szCs w:val="28"/>
              </w:rPr>
              <w:lastRenderedPageBreak/>
              <w:t>1. L</w:t>
            </w:r>
            <w:r w:rsidR="00F071C0" w:rsidRPr="00384275">
              <w:rPr>
                <w:rFonts w:cstheme="minorHAnsi"/>
                <w:b/>
                <w:sz w:val="28"/>
                <w:szCs w:val="28"/>
              </w:rPr>
              <w:t>oad</w:t>
            </w:r>
            <w:r w:rsidR="00F071C0" w:rsidRPr="00384275">
              <w:rPr>
                <w:rFonts w:cstheme="minorHAnsi"/>
                <w:sz w:val="28"/>
                <w:szCs w:val="28"/>
              </w:rPr>
              <w:t xml:space="preserve"> selected roll/sheet</w:t>
            </w:r>
            <w:r w:rsidR="00B2317C">
              <w:rPr>
                <w:rFonts w:cstheme="minorHAnsi"/>
                <w:sz w:val="28"/>
                <w:szCs w:val="28"/>
              </w:rPr>
              <w:t xml:space="preserve"> of vinyl</w:t>
            </w:r>
            <w:r w:rsidR="00F071C0" w:rsidRPr="00384275">
              <w:rPr>
                <w:rFonts w:cstheme="minorHAnsi"/>
                <w:sz w:val="28"/>
                <w:szCs w:val="28"/>
              </w:rPr>
              <w:t xml:space="preserve"> into the cutter with color side up.  </w:t>
            </w:r>
          </w:p>
          <w:p w14:paraId="439F808E" w14:textId="7F7714D8" w:rsidR="00384275" w:rsidRPr="00B2317C" w:rsidRDefault="00384275" w:rsidP="00F071C0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ind w:left="-120"/>
              <w:rPr>
                <w:rFonts w:cstheme="minorHAnsi"/>
                <w:noProof/>
                <w:sz w:val="28"/>
                <w:szCs w:val="28"/>
              </w:rPr>
            </w:pPr>
            <w:r w:rsidRPr="00384275">
              <w:rPr>
                <w:rFonts w:cstheme="minorHAnsi"/>
                <w:b/>
                <w:sz w:val="28"/>
                <w:szCs w:val="28"/>
              </w:rPr>
              <w:t>2.</w:t>
            </w:r>
            <w:r w:rsidRPr="00384275">
              <w:rPr>
                <w:rFonts w:cstheme="minorHAnsi"/>
                <w:sz w:val="28"/>
                <w:szCs w:val="28"/>
              </w:rPr>
              <w:t xml:space="preserve"> </w:t>
            </w:r>
            <w:r w:rsidR="00F071C0" w:rsidRPr="00B2317C">
              <w:rPr>
                <w:rFonts w:cstheme="minorHAnsi"/>
                <w:b/>
                <w:noProof/>
                <w:sz w:val="28"/>
                <w:szCs w:val="28"/>
              </w:rPr>
              <w:t xml:space="preserve">Open </w:t>
            </w:r>
            <w:r w:rsidR="008948AC" w:rsidRPr="00B2317C">
              <w:rPr>
                <w:rFonts w:cstheme="minorHAnsi"/>
                <w:b/>
                <w:noProof/>
                <w:sz w:val="28"/>
                <w:szCs w:val="28"/>
              </w:rPr>
              <w:t>pinch-roller</w:t>
            </w:r>
            <w:r w:rsidR="00F071C0" w:rsidRPr="00B2317C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B2317C">
              <w:rPr>
                <w:rFonts w:cstheme="minorHAnsi"/>
                <w:noProof/>
                <w:sz w:val="28"/>
                <w:szCs w:val="28"/>
              </w:rPr>
              <w:t>so you can slide in the vinyl</w:t>
            </w:r>
            <w:r w:rsidR="00F071C0" w:rsidRPr="00B2317C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F071C0" w:rsidRPr="00B2317C">
              <w:rPr>
                <w:rFonts w:cstheme="minorHAnsi"/>
                <w:noProof/>
                <w:color w:val="33CC33"/>
                <w:sz w:val="28"/>
                <w:szCs w:val="28"/>
              </w:rPr>
              <w:t>(</w:t>
            </w:r>
            <w:r w:rsidR="00F071C0" w:rsidRPr="00B2317C">
              <w:rPr>
                <w:rFonts w:cstheme="minorHAnsi"/>
                <w:b/>
                <w:noProof/>
                <w:color w:val="33CC33"/>
                <w:sz w:val="28"/>
                <w:szCs w:val="28"/>
              </w:rPr>
              <w:t>green arrow</w:t>
            </w:r>
            <w:r w:rsidR="00F071C0" w:rsidRPr="00B2317C">
              <w:rPr>
                <w:rFonts w:cstheme="minorHAnsi"/>
                <w:noProof/>
                <w:color w:val="33CC33"/>
                <w:sz w:val="28"/>
                <w:szCs w:val="28"/>
              </w:rPr>
              <w:t>).</w:t>
            </w:r>
          </w:p>
          <w:p w14:paraId="7F0E4EFD" w14:textId="77777777" w:rsidR="00B2317C" w:rsidRPr="00B2317C" w:rsidRDefault="00384275" w:rsidP="004D4747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ind w:left="-120"/>
              <w:rPr>
                <w:rFonts w:cstheme="minorHAnsi"/>
                <w:sz w:val="28"/>
                <w:szCs w:val="28"/>
              </w:rPr>
            </w:pPr>
            <w:r w:rsidRPr="00B2317C">
              <w:rPr>
                <w:rFonts w:cstheme="minorHAnsi"/>
                <w:b/>
                <w:noProof/>
                <w:sz w:val="28"/>
                <w:szCs w:val="28"/>
              </w:rPr>
              <w:t xml:space="preserve">3. </w:t>
            </w:r>
            <w:r w:rsidR="00F071C0" w:rsidRPr="00B2317C">
              <w:rPr>
                <w:rFonts w:cstheme="minorHAnsi"/>
                <w:noProof/>
                <w:sz w:val="28"/>
                <w:szCs w:val="28"/>
              </w:rPr>
              <w:t xml:space="preserve">Use </w:t>
            </w:r>
            <w:r w:rsidR="00B2317C" w:rsidRPr="00B2317C">
              <w:rPr>
                <w:rFonts w:cstheme="minorHAnsi"/>
                <w:noProof/>
                <w:sz w:val="28"/>
                <w:szCs w:val="28"/>
              </w:rPr>
              <w:t>ruler/</w:t>
            </w:r>
            <w:r w:rsidR="00F071C0" w:rsidRPr="00B2317C">
              <w:rPr>
                <w:rFonts w:cstheme="minorHAnsi"/>
                <w:noProof/>
                <w:sz w:val="28"/>
                <w:szCs w:val="28"/>
              </w:rPr>
              <w:t>guide</w:t>
            </w:r>
            <w:r w:rsidR="00B2317C" w:rsidRPr="00B2317C">
              <w:rPr>
                <w:rFonts w:cstheme="minorHAnsi"/>
                <w:noProof/>
                <w:sz w:val="28"/>
                <w:szCs w:val="28"/>
              </w:rPr>
              <w:t xml:space="preserve"> (</w:t>
            </w:r>
            <w:r w:rsidRPr="00B2317C">
              <w:rPr>
                <w:rFonts w:cstheme="minorHAnsi"/>
                <w:noProof/>
                <w:sz w:val="28"/>
                <w:szCs w:val="28"/>
              </w:rPr>
              <w:t xml:space="preserve">on </w:t>
            </w:r>
            <w:r w:rsidR="00F071C0" w:rsidRPr="00B2317C">
              <w:rPr>
                <w:rFonts w:cstheme="minorHAnsi"/>
                <w:noProof/>
                <w:sz w:val="28"/>
                <w:szCs w:val="28"/>
              </w:rPr>
              <w:t xml:space="preserve">both </w:t>
            </w:r>
            <w:r w:rsidR="00B2317C" w:rsidRPr="00B2317C">
              <w:rPr>
                <w:rFonts w:cstheme="minorHAnsi"/>
                <w:noProof/>
                <w:sz w:val="28"/>
                <w:szCs w:val="28"/>
              </w:rPr>
              <w:t>the Load and Catch sides) to line the vinyl.</w:t>
            </w:r>
          </w:p>
          <w:p w14:paraId="3E248020" w14:textId="68FB406B" w:rsidR="004D4747" w:rsidRPr="00B2317C" w:rsidRDefault="00B2317C" w:rsidP="004D4747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ind w:left="-120"/>
              <w:rPr>
                <w:rFonts w:cstheme="minorHAnsi"/>
                <w:sz w:val="28"/>
                <w:szCs w:val="28"/>
              </w:rPr>
            </w:pPr>
            <w:r w:rsidRPr="00B2317C">
              <w:rPr>
                <w:rFonts w:cstheme="minorHAnsi"/>
                <w:noProof/>
                <w:sz w:val="28"/>
                <w:szCs w:val="28"/>
              </w:rPr>
              <w:t xml:space="preserve">4. </w:t>
            </w:r>
            <w:r w:rsidR="004D4747" w:rsidRPr="00B2317C">
              <w:rPr>
                <w:rFonts w:eastAsia="Calibri" w:cstheme="minorHAnsi"/>
                <w:noProof/>
                <w:sz w:val="28"/>
                <w:szCs w:val="28"/>
              </w:rPr>
              <w:t xml:space="preserve">Close </w:t>
            </w:r>
            <w:r>
              <w:rPr>
                <w:rFonts w:eastAsia="Calibri" w:cstheme="minorHAnsi"/>
                <w:noProof/>
                <w:sz w:val="28"/>
                <w:szCs w:val="28"/>
              </w:rPr>
              <w:t>pinch-roller</w:t>
            </w:r>
            <w:r w:rsidR="004D4747" w:rsidRPr="00B2317C">
              <w:rPr>
                <w:rFonts w:eastAsia="Calibri" w:cstheme="minorHAnsi"/>
                <w:noProof/>
                <w:sz w:val="28"/>
                <w:szCs w:val="28"/>
              </w:rPr>
              <w:t xml:space="preserve"> to secure the vinyl in machine </w:t>
            </w:r>
            <w:r w:rsidR="004D4747" w:rsidRPr="00B2317C">
              <w:rPr>
                <w:rFonts w:eastAsia="Calibri" w:cstheme="minorHAnsi"/>
                <w:noProof/>
                <w:color w:val="33CC33"/>
                <w:sz w:val="28"/>
                <w:szCs w:val="28"/>
              </w:rPr>
              <w:t>(</w:t>
            </w:r>
            <w:r w:rsidR="004D4747" w:rsidRPr="00B2317C">
              <w:rPr>
                <w:rFonts w:eastAsia="Calibri" w:cstheme="minorHAnsi"/>
                <w:b/>
                <w:noProof/>
                <w:color w:val="33CC33"/>
                <w:sz w:val="28"/>
                <w:szCs w:val="28"/>
              </w:rPr>
              <w:t>green arrow</w:t>
            </w:r>
            <w:r w:rsidR="004D4747" w:rsidRPr="00B2317C">
              <w:rPr>
                <w:rFonts w:eastAsia="Calibri" w:cstheme="minorHAnsi"/>
                <w:noProof/>
                <w:color w:val="33CC33"/>
                <w:sz w:val="28"/>
                <w:szCs w:val="28"/>
              </w:rPr>
              <w:t>).</w:t>
            </w:r>
          </w:p>
          <w:p w14:paraId="19541775" w14:textId="77777777" w:rsidR="004D4747" w:rsidRPr="0050719E" w:rsidRDefault="004D4747" w:rsidP="00F071C0">
            <w:pPr>
              <w:tabs>
                <w:tab w:val="left" w:pos="315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46" w:type="dxa"/>
          </w:tcPr>
          <w:p w14:paraId="4A149016" w14:textId="77777777" w:rsidR="00F071C0" w:rsidRPr="0050719E" w:rsidRDefault="00F071C0">
            <w:pPr>
              <w:rPr>
                <w:rFonts w:cstheme="minorHAnsi"/>
                <w:sz w:val="28"/>
                <w:szCs w:val="28"/>
              </w:rPr>
            </w:pPr>
            <w:r w:rsidRPr="0050719E">
              <w:rPr>
                <w:rFonts w:eastAsia="Calibr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01F45C4" wp14:editId="4AC4110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44450</wp:posOffset>
                  </wp:positionV>
                  <wp:extent cx="2306955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04" y="21357"/>
                      <wp:lineTo x="21404" y="0"/>
                      <wp:lineTo x="0" y="0"/>
                    </wp:wrapPolygon>
                  </wp:wrapTight>
                  <wp:docPr id="38" name="Picture 38" descr="C:\Users\ellern\AppData\Local\Microsoft\Windows\INetCache\Content.Word\load side of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rn\AppData\Local\Microsoft\Windows\INetCache\Content.Word\load side of c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878C2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1E6D5902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63FC73D9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66F528AB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662603FB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5B73A88C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7F15E011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0541EAE2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4CDC9992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45FC5C17" w14:textId="77F3E9A4" w:rsidR="00F071C0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  <w:r w:rsidRPr="0050719E">
              <w:rPr>
                <w:rFonts w:eastAsia="Calibr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ECDDC16" wp14:editId="0617B543">
                  <wp:simplePos x="0" y="0"/>
                  <wp:positionH relativeFrom="margin">
                    <wp:posOffset>558165</wp:posOffset>
                  </wp:positionH>
                  <wp:positionV relativeFrom="paragraph">
                    <wp:posOffset>147320</wp:posOffset>
                  </wp:positionV>
                  <wp:extent cx="2553335" cy="1381125"/>
                  <wp:effectExtent l="0" t="0" r="0" b="9525"/>
                  <wp:wrapTight wrapText="bothSides">
                    <wp:wrapPolygon edited="0">
                      <wp:start x="2417" y="0"/>
                      <wp:lineTo x="2417" y="21451"/>
                      <wp:lineTo x="19177" y="21451"/>
                      <wp:lineTo x="19177" y="0"/>
                      <wp:lineTo x="2417" y="0"/>
                    </wp:wrapPolygon>
                  </wp:wrapTight>
                  <wp:docPr id="39" name="Picture 39" descr="C:\Users\ellern\AppData\Local\Microsoft\Windows\INetCache\Content.Word\catch side of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lern\AppData\Local\Microsoft\Windows\INetCache\Content.Word\catch side of cu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874" t="8542" r="-16874" b="31424"/>
                          <a:stretch/>
                        </pic:blipFill>
                        <pic:spPr bwMode="auto">
                          <a:xfrm>
                            <a:off x="0" y="0"/>
                            <a:ext cx="255333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5C754" w14:textId="77777777" w:rsidR="00F071C0" w:rsidRPr="0050719E" w:rsidRDefault="00F071C0" w:rsidP="00F071C0">
            <w:pPr>
              <w:rPr>
                <w:rFonts w:cstheme="minorHAnsi"/>
                <w:sz w:val="28"/>
                <w:szCs w:val="28"/>
              </w:rPr>
            </w:pPr>
          </w:p>
          <w:p w14:paraId="449CCDB6" w14:textId="77777777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4E8CA40C" w14:textId="77777777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047E2D8A" w14:textId="77777777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77A5BE0D" w14:textId="77777777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2C78FE65" w14:textId="77BB7D6F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38C44454" w14:textId="63572A64" w:rsidR="004D4747" w:rsidRPr="0050719E" w:rsidRDefault="00B2317C" w:rsidP="00F071C0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4138180" wp14:editId="5E62A0FD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3340</wp:posOffset>
                      </wp:positionV>
                      <wp:extent cx="2553335" cy="635"/>
                      <wp:effectExtent l="0" t="0" r="0" b="18415"/>
                      <wp:wrapTight wrapText="bothSides">
                        <wp:wrapPolygon edited="0">
                          <wp:start x="0" y="0"/>
                          <wp:lineTo x="0" y="0"/>
                          <wp:lineTo x="21433" y="0"/>
                          <wp:lineTo x="21433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3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B8700B" w14:textId="0E64BB0B" w:rsidR="00B2317C" w:rsidRPr="006A4A0E" w:rsidRDefault="00B2317C" w:rsidP="00B2317C">
                                  <w:pPr>
                                    <w:pStyle w:val="Caption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A4A0E">
                                    <w:rPr>
                                      <w:sz w:val="24"/>
                                      <w:szCs w:val="24"/>
                                    </w:rPr>
                                    <w:t>Line up the vinyl on the right-hand side of the machine as pictured abov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13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7.1pt;margin-top:4.2pt;width:201.0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" stroked="f">
                      <v:textbox style="mso-fit-shape-to-text:t" inset="0,0,0,0">
                        <w:txbxContent>
                          <w:p w14:paraId="4CB8700B" w14:textId="0E64BB0B" w:rsidR="00B2317C" w:rsidRPr="006A4A0E" w:rsidRDefault="00B2317C" w:rsidP="00B2317C">
                            <w:pPr>
                              <w:pStyle w:val="Caption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A4A0E">
                              <w:rPr>
                                <w:sz w:val="24"/>
                                <w:szCs w:val="24"/>
                              </w:rPr>
                              <w:t>Line up the vinyl on the right-hand side of the machine as pictured above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C7E29F9" w14:textId="0DC90D1C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6F1D1F07" w14:textId="66D556B6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  <w:p w14:paraId="6AA1DEF7" w14:textId="77777777" w:rsidR="004D4747" w:rsidRPr="0050719E" w:rsidRDefault="004D4747" w:rsidP="00F071C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D4747" w:rsidRPr="0050719E" w14:paraId="118854C4" w14:textId="77777777" w:rsidTr="004021F0">
        <w:trPr>
          <w:trHeight w:val="362"/>
        </w:trPr>
        <w:tc>
          <w:tcPr>
            <w:tcW w:w="2188" w:type="dxa"/>
          </w:tcPr>
          <w:p w14:paraId="0534DAEC" w14:textId="77777777" w:rsidR="00E2623D" w:rsidRDefault="00B2317C" w:rsidP="00E2623D">
            <w:pPr>
              <w:pStyle w:val="ListParagraph"/>
              <w:ind w:left="-30" w:hanging="87"/>
              <w:rPr>
                <w:rFonts w:cstheme="minorHAnsi"/>
                <w:sz w:val="28"/>
                <w:szCs w:val="28"/>
              </w:rPr>
            </w:pPr>
            <w:r w:rsidRPr="00384275">
              <w:rPr>
                <w:rFonts w:cstheme="minorHAnsi"/>
                <w:b/>
                <w:sz w:val="28"/>
                <w:szCs w:val="28"/>
              </w:rPr>
              <w:t xml:space="preserve">1. </w:t>
            </w:r>
            <w:r>
              <w:rPr>
                <w:rFonts w:cstheme="minorHAnsi"/>
                <w:sz w:val="28"/>
                <w:szCs w:val="28"/>
              </w:rPr>
              <w:t>Push the On/Off</w:t>
            </w:r>
            <w:r w:rsidR="00E2623D">
              <w:rPr>
                <w:rFonts w:cstheme="minorHAnsi"/>
                <w:sz w:val="28"/>
                <w:szCs w:val="28"/>
              </w:rPr>
              <w:t xml:space="preserve"> L</w:t>
            </w:r>
            <w:r>
              <w:rPr>
                <w:rFonts w:cstheme="minorHAnsi"/>
                <w:sz w:val="28"/>
                <w:szCs w:val="28"/>
              </w:rPr>
              <w:t xml:space="preserve">ine </w:t>
            </w:r>
            <w:r w:rsidR="004D4747" w:rsidRPr="00B2317C">
              <w:rPr>
                <w:rFonts w:cstheme="minorHAnsi"/>
                <w:sz w:val="28"/>
                <w:szCs w:val="28"/>
              </w:rPr>
              <w:t>Button (</w:t>
            </w:r>
            <w:r w:rsidR="004D4747" w:rsidRPr="00B2317C">
              <w:rPr>
                <w:rFonts w:cstheme="minorHAnsi"/>
                <w:b/>
                <w:color w:val="FFC000" w:themeColor="accent4"/>
                <w:sz w:val="28"/>
                <w:szCs w:val="28"/>
              </w:rPr>
              <w:t>yellow arrow</w:t>
            </w:r>
            <w:r w:rsidR="004D4747" w:rsidRPr="00B2317C">
              <w:rPr>
                <w:rFonts w:cstheme="minorHAnsi"/>
                <w:sz w:val="28"/>
                <w:szCs w:val="28"/>
              </w:rPr>
              <w:t>); the display screen will say “Move XO</w:t>
            </w:r>
            <w:r w:rsidR="00E2623D">
              <w:rPr>
                <w:rFonts w:cstheme="minorHAnsi"/>
                <w:sz w:val="28"/>
                <w:szCs w:val="28"/>
              </w:rPr>
              <w:t>.</w:t>
            </w:r>
            <w:r w:rsidR="004D4747" w:rsidRPr="00B2317C">
              <w:rPr>
                <w:rFonts w:cstheme="minorHAnsi"/>
                <w:sz w:val="28"/>
                <w:szCs w:val="28"/>
              </w:rPr>
              <w:t>”</w:t>
            </w:r>
          </w:p>
          <w:p w14:paraId="48FB7379" w14:textId="77777777" w:rsidR="00BE712E" w:rsidRDefault="00E2623D" w:rsidP="00BE712E">
            <w:pPr>
              <w:pStyle w:val="ListParagraph"/>
              <w:ind w:left="-30" w:hanging="8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D4747" w:rsidRPr="0050719E">
              <w:rPr>
                <w:rFonts w:cstheme="minorHAnsi"/>
                <w:sz w:val="28"/>
                <w:szCs w:val="28"/>
              </w:rPr>
              <w:t>Using the directional keys (</w:t>
            </w:r>
            <w:r w:rsidR="004D4747" w:rsidRPr="0050719E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blue arrows</w:t>
            </w:r>
            <w:r w:rsidR="004D4747" w:rsidRPr="0050719E">
              <w:rPr>
                <w:rFonts w:cstheme="minorHAnsi"/>
                <w:sz w:val="28"/>
                <w:szCs w:val="28"/>
              </w:rPr>
              <w:t xml:space="preserve">), move the vinyl to desired starting location. </w:t>
            </w:r>
          </w:p>
          <w:p w14:paraId="1EF7D52A" w14:textId="3C4A2D17" w:rsidR="004D4747" w:rsidRPr="0050719E" w:rsidRDefault="00BE712E" w:rsidP="00BE712E">
            <w:pPr>
              <w:pStyle w:val="ListParagraph"/>
              <w:ind w:left="-30" w:hanging="8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 xml:space="preserve"> Push </w:t>
            </w:r>
            <w:r w:rsidR="004D4747" w:rsidRPr="0050719E">
              <w:rPr>
                <w:rFonts w:cstheme="minorHAnsi"/>
                <w:sz w:val="28"/>
                <w:szCs w:val="28"/>
              </w:rPr>
              <w:t xml:space="preserve">Enter </w:t>
            </w:r>
            <w:r>
              <w:rPr>
                <w:rFonts w:cstheme="minorHAnsi"/>
                <w:sz w:val="28"/>
                <w:szCs w:val="28"/>
              </w:rPr>
              <w:t xml:space="preserve">button </w:t>
            </w:r>
            <w:r w:rsidR="004D4747" w:rsidRPr="0050719E">
              <w:rPr>
                <w:rFonts w:cstheme="minorHAnsi"/>
                <w:sz w:val="28"/>
                <w:szCs w:val="28"/>
              </w:rPr>
              <w:t>(</w:t>
            </w:r>
            <w:r w:rsidR="004D4747" w:rsidRPr="0050719E">
              <w:rPr>
                <w:rFonts w:cstheme="minorHAnsi"/>
                <w:b/>
                <w:color w:val="ED7D31" w:themeColor="accent2"/>
                <w:sz w:val="28"/>
                <w:szCs w:val="28"/>
              </w:rPr>
              <w:t>orange arrow</w:t>
            </w:r>
            <w:r w:rsidR="004D4747" w:rsidRPr="0050719E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7446" w:type="dxa"/>
          </w:tcPr>
          <w:p w14:paraId="24B97BE9" w14:textId="69C337CE" w:rsidR="004D4747" w:rsidRPr="0050719E" w:rsidRDefault="00BE712E">
            <w:pPr>
              <w:rPr>
                <w:rFonts w:cstheme="minorHAnsi"/>
                <w:sz w:val="28"/>
                <w:szCs w:val="28"/>
              </w:rPr>
            </w:pPr>
            <w:r w:rsidRPr="0050719E">
              <w:rPr>
                <w:rFonts w:eastAsia="Calibr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539C2AD" wp14:editId="3E23C59F">
                  <wp:simplePos x="0" y="0"/>
                  <wp:positionH relativeFrom="margin">
                    <wp:posOffset>569433</wp:posOffset>
                  </wp:positionH>
                  <wp:positionV relativeFrom="paragraph">
                    <wp:posOffset>265</wp:posOffset>
                  </wp:positionV>
                  <wp:extent cx="388747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87" y="21417"/>
                      <wp:lineTo x="21487" y="0"/>
                      <wp:lineTo x="0" y="0"/>
                    </wp:wrapPolygon>
                  </wp:wrapTight>
                  <wp:docPr id="22" name="Picture 22" descr="C:\Users\ellern\AppData\Local\Microsoft\Windows\INetCache\Content.Word\Control panel on vinyl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lern\AppData\Local\Microsoft\Windows\INetCache\Content.Word\Control panel on vinyl cu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t="12003" b="13647"/>
                          <a:stretch/>
                        </pic:blipFill>
                        <pic:spPr bwMode="auto">
                          <a:xfrm>
                            <a:off x="0" y="0"/>
                            <a:ext cx="388747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35057" w14:textId="1CEDCC4C" w:rsidR="00AB0D45" w:rsidRPr="0050719E" w:rsidRDefault="00AB0D45">
            <w:pPr>
              <w:rPr>
                <w:rFonts w:cstheme="minorHAnsi"/>
                <w:sz w:val="28"/>
                <w:szCs w:val="28"/>
              </w:rPr>
            </w:pPr>
          </w:p>
          <w:p w14:paraId="17BE0A60" w14:textId="6FCB2B6E" w:rsidR="00AB0D45" w:rsidRPr="0050719E" w:rsidRDefault="00AB0D45">
            <w:pPr>
              <w:rPr>
                <w:rFonts w:cstheme="minorHAnsi"/>
                <w:sz w:val="28"/>
                <w:szCs w:val="28"/>
              </w:rPr>
            </w:pPr>
          </w:p>
          <w:p w14:paraId="70A0C696" w14:textId="4528F9E4" w:rsidR="00AB0D45" w:rsidRPr="0050719E" w:rsidRDefault="00AB0D45">
            <w:pPr>
              <w:rPr>
                <w:rFonts w:cstheme="minorHAnsi"/>
                <w:sz w:val="28"/>
                <w:szCs w:val="28"/>
              </w:rPr>
            </w:pPr>
          </w:p>
          <w:p w14:paraId="62EF4DCB" w14:textId="38D7119E" w:rsidR="00F071C0" w:rsidRPr="0050719E" w:rsidRDefault="00BE712E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DCBB5F6" wp14:editId="1D8CF076">
                      <wp:simplePos x="0" y="0"/>
                      <wp:positionH relativeFrom="column">
                        <wp:posOffset>2684987</wp:posOffset>
                      </wp:positionH>
                      <wp:positionV relativeFrom="paragraph">
                        <wp:posOffset>1610389</wp:posOffset>
                      </wp:positionV>
                      <wp:extent cx="1830070" cy="702310"/>
                      <wp:effectExtent l="0" t="0" r="0" b="2540"/>
                      <wp:wrapTight wrapText="bothSides">
                        <wp:wrapPolygon edited="0">
                          <wp:start x="0" y="0"/>
                          <wp:lineTo x="0" y="21092"/>
                          <wp:lineTo x="21360" y="21092"/>
                          <wp:lineTo x="21360" y="0"/>
                          <wp:lineTo x="0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070" cy="7023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19D3A" w14:textId="25F0729B" w:rsidR="00BE712E" w:rsidRPr="00F7516B" w:rsidRDefault="00BE712E" w:rsidP="00BE712E">
                                  <w:pPr>
                                    <w:pStyle w:val="Caption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A4A0E">
                                    <w:rPr>
                                      <w:sz w:val="24"/>
                                      <w:szCs w:val="24"/>
                                    </w:rPr>
                                    <w:t>The vinyl on the load</w:t>
                                  </w:r>
                                  <w:r w:rsidR="006A4A0E" w:rsidRPr="006A4A0E">
                                    <w:rPr>
                                      <w:sz w:val="24"/>
                                      <w:szCs w:val="24"/>
                                    </w:rPr>
                                    <w:t>/front</w:t>
                                  </w:r>
                                  <w:r w:rsidR="006A4A0E">
                                    <w:rPr>
                                      <w:sz w:val="24"/>
                                      <w:szCs w:val="24"/>
                                    </w:rPr>
                                    <w:t xml:space="preserve"> side will line up </w:t>
                                  </w:r>
                                  <w:r w:rsidR="006A4A0E" w:rsidRPr="006A4A0E">
                                    <w:rPr>
                                      <w:sz w:val="24"/>
                                      <w:szCs w:val="24"/>
                                    </w:rPr>
                                    <w:t>with the guide/ruler as pictured</w:t>
                                  </w:r>
                                  <w:r w:rsidR="006A4A0E">
                                    <w:t>.</w:t>
                                  </w:r>
                                  <w:r w:rsidRPr="00F7516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BB5F6" id="Text Box 5" o:spid="_x0000_s1027" type="#_x0000_t202" style="position:absolute;margin-left:211.4pt;margin-top:126.8pt;width:144.1pt;height:55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" stroked="f">
                      <v:textbox inset="0,0,0,0">
                        <w:txbxContent>
                          <w:p w14:paraId="01B19D3A" w14:textId="25F0729B" w:rsidR="00BE712E" w:rsidRPr="00F7516B" w:rsidRDefault="00BE712E" w:rsidP="00BE712E">
                            <w:pPr>
                              <w:pStyle w:val="Caption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A4A0E">
                              <w:rPr>
                                <w:sz w:val="24"/>
                                <w:szCs w:val="24"/>
                              </w:rPr>
                              <w:t>The vinyl on the load</w:t>
                            </w:r>
                            <w:r w:rsidR="006A4A0E" w:rsidRPr="006A4A0E">
                              <w:rPr>
                                <w:sz w:val="24"/>
                                <w:szCs w:val="24"/>
                              </w:rPr>
                              <w:t>/front</w:t>
                            </w:r>
                            <w:r w:rsidR="006A4A0E">
                              <w:rPr>
                                <w:sz w:val="24"/>
                                <w:szCs w:val="24"/>
                              </w:rPr>
                              <w:t xml:space="preserve"> side will line up </w:t>
                            </w:r>
                            <w:r w:rsidR="006A4A0E" w:rsidRPr="006A4A0E">
                              <w:rPr>
                                <w:sz w:val="24"/>
                                <w:szCs w:val="24"/>
                              </w:rPr>
                              <w:t>with the guide/ruler as pictured</w:t>
                            </w:r>
                            <w:r w:rsidR="006A4A0E">
                              <w:t>.</w:t>
                            </w:r>
                            <w:r w:rsidRPr="00F7516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0719E">
              <w:rPr>
                <w:rFonts w:eastAsia="Calibr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784A172C" wp14:editId="1F6E608C">
                  <wp:simplePos x="0" y="0"/>
                  <wp:positionH relativeFrom="margin">
                    <wp:posOffset>325474</wp:posOffset>
                  </wp:positionH>
                  <wp:positionV relativeFrom="paragraph">
                    <wp:posOffset>1390650</wp:posOffset>
                  </wp:positionV>
                  <wp:extent cx="2553335" cy="1381125"/>
                  <wp:effectExtent l="0" t="0" r="0" b="9525"/>
                  <wp:wrapTight wrapText="bothSides">
                    <wp:wrapPolygon edited="0">
                      <wp:start x="2417" y="0"/>
                      <wp:lineTo x="2417" y="21451"/>
                      <wp:lineTo x="19177" y="21451"/>
                      <wp:lineTo x="19177" y="0"/>
                      <wp:lineTo x="2417" y="0"/>
                    </wp:wrapPolygon>
                  </wp:wrapTight>
                  <wp:docPr id="4" name="Picture 4" descr="C:\Users\ellern\AppData\Local\Microsoft\Windows\INetCache\Content.Word\catch side of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lern\AppData\Local\Microsoft\Windows\INetCache\Content.Word\catch side of cu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874" t="8542" r="-16874" b="31424"/>
                          <a:stretch/>
                        </pic:blipFill>
                        <pic:spPr bwMode="auto">
                          <a:xfrm>
                            <a:off x="0" y="0"/>
                            <a:ext cx="255333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4747" w:rsidRPr="0050719E" w14:paraId="0C9A608D" w14:textId="77777777" w:rsidTr="004021F0">
        <w:trPr>
          <w:trHeight w:val="342"/>
        </w:trPr>
        <w:tc>
          <w:tcPr>
            <w:tcW w:w="2188" w:type="dxa"/>
          </w:tcPr>
          <w:p w14:paraId="3628ABE2" w14:textId="62096D10" w:rsidR="00F071C0" w:rsidRPr="0050719E" w:rsidRDefault="0050719E">
            <w:pPr>
              <w:rPr>
                <w:rFonts w:cstheme="minorHAnsi"/>
                <w:b/>
                <w:sz w:val="28"/>
                <w:szCs w:val="28"/>
              </w:rPr>
            </w:pPr>
            <w:r w:rsidRPr="0050719E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See Vinyl Cutter Software Instructions for preparing your image for printing and sending it to the Vinyl Cutter.</w:t>
            </w:r>
          </w:p>
        </w:tc>
        <w:tc>
          <w:tcPr>
            <w:tcW w:w="7446" w:type="dxa"/>
          </w:tcPr>
          <w:p w14:paraId="5156DE48" w14:textId="543EEBF4" w:rsidR="00F071C0" w:rsidRPr="0050719E" w:rsidRDefault="00F071C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D4747" w:rsidRPr="0050719E" w14:paraId="70E7329C" w14:textId="77777777" w:rsidTr="004021F0">
        <w:trPr>
          <w:trHeight w:val="362"/>
        </w:trPr>
        <w:tc>
          <w:tcPr>
            <w:tcW w:w="2188" w:type="dxa"/>
          </w:tcPr>
          <w:p w14:paraId="037A49D1" w14:textId="789534A5" w:rsidR="006A4A0E" w:rsidRDefault="006A4A0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 remove vinyl:</w:t>
            </w:r>
          </w:p>
          <w:p w14:paraId="260C2D36" w14:textId="3A5CE9AD" w:rsidR="0050719E" w:rsidRPr="0050719E" w:rsidRDefault="006A4A0E" w:rsidP="0050719E">
            <w:pPr>
              <w:rPr>
                <w:rFonts w:eastAsia="Calibri"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</w:t>
            </w:r>
            <w:r w:rsidR="0050719E" w:rsidRPr="0050719E">
              <w:rPr>
                <w:rFonts w:cstheme="minorHAnsi"/>
                <w:sz w:val="28"/>
                <w:szCs w:val="28"/>
              </w:rPr>
              <w:t>Push the On/Off Line button (</w:t>
            </w:r>
            <w:r w:rsidR="0050719E" w:rsidRPr="0050719E">
              <w:rPr>
                <w:rFonts w:cstheme="minorHAnsi"/>
                <w:b/>
                <w:color w:val="FFC000" w:themeColor="accent4"/>
                <w:sz w:val="28"/>
                <w:szCs w:val="28"/>
              </w:rPr>
              <w:t>yellow arrow</w:t>
            </w:r>
            <w:r w:rsidR="0050719E" w:rsidRPr="0050719E">
              <w:rPr>
                <w:rFonts w:cstheme="minorHAnsi"/>
                <w:sz w:val="28"/>
                <w:szCs w:val="28"/>
              </w:rPr>
              <w:t>). The display will say “Move XO.</w:t>
            </w:r>
          </w:p>
          <w:p w14:paraId="5D4103BE" w14:textId="77F860C7" w:rsidR="00884840" w:rsidRPr="00884840" w:rsidRDefault="006A4A0E" w:rsidP="00884840">
            <w:pPr>
              <w:rPr>
                <w:rFonts w:eastAsia="Calibri" w:cstheme="minorHAnsi"/>
                <w:b/>
                <w:noProof/>
                <w:sz w:val="28"/>
                <w:szCs w:val="28"/>
              </w:rPr>
            </w:pPr>
            <w:r>
              <w:rPr>
                <w:rFonts w:eastAsia="Calibri" w:cstheme="minorHAnsi"/>
                <w:b/>
                <w:noProof/>
                <w:sz w:val="28"/>
                <w:szCs w:val="28"/>
              </w:rPr>
              <w:t xml:space="preserve">2. </w:t>
            </w:r>
            <w:r w:rsidR="0050719E" w:rsidRPr="0050719E">
              <w:rPr>
                <w:rFonts w:eastAsia="Calibri" w:cstheme="minorHAnsi"/>
                <w:b/>
                <w:noProof/>
                <w:sz w:val="28"/>
                <w:szCs w:val="28"/>
              </w:rPr>
              <w:t>Using the directional keys</w:t>
            </w:r>
            <w:r w:rsidR="00884840">
              <w:rPr>
                <w:rFonts w:eastAsia="Calibri" w:cstheme="minorHAnsi"/>
                <w:noProof/>
                <w:sz w:val="28"/>
                <w:szCs w:val="28"/>
              </w:rPr>
              <w:t>, move the vinyl so that the are you want to cut lines up with the groove (</w:t>
            </w:r>
            <w:r w:rsidR="00884840" w:rsidRPr="00884840">
              <w:rPr>
                <w:rFonts w:eastAsia="Calibri" w:cstheme="minorHAnsi"/>
                <w:b/>
                <w:noProof/>
                <w:color w:val="2F5496" w:themeColor="accent1" w:themeShade="BF"/>
                <w:sz w:val="28"/>
                <w:szCs w:val="28"/>
              </w:rPr>
              <w:t>blue arrow</w:t>
            </w:r>
            <w:r w:rsidR="00884840">
              <w:rPr>
                <w:rFonts w:eastAsia="Calibri" w:cstheme="minorHAnsi"/>
                <w:noProof/>
                <w:sz w:val="28"/>
                <w:szCs w:val="28"/>
              </w:rPr>
              <w:t>) so you can CAREFULLY run a utility knife to make a straight cut.</w:t>
            </w:r>
          </w:p>
          <w:p w14:paraId="1976C662" w14:textId="23505424" w:rsidR="00F071C0" w:rsidRPr="0050719E" w:rsidRDefault="00F071C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46" w:type="dxa"/>
          </w:tcPr>
          <w:p w14:paraId="16980EAC" w14:textId="77777777" w:rsidR="006A4A0E" w:rsidRDefault="006A4A0E">
            <w:pPr>
              <w:rPr>
                <w:rFonts w:cstheme="minorHAnsi"/>
                <w:sz w:val="28"/>
                <w:szCs w:val="28"/>
              </w:rPr>
            </w:pPr>
          </w:p>
          <w:p w14:paraId="07ECEF93" w14:textId="77777777" w:rsidR="00884840" w:rsidRDefault="00884840">
            <w:pPr>
              <w:rPr>
                <w:rFonts w:cstheme="minorHAnsi"/>
                <w:sz w:val="28"/>
                <w:szCs w:val="28"/>
              </w:rPr>
            </w:pPr>
          </w:p>
          <w:p w14:paraId="7CA56A2D" w14:textId="060D1377" w:rsidR="00F071C0" w:rsidRPr="0050719E" w:rsidRDefault="00884840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EB07879" wp14:editId="52ACBA2F">
                      <wp:simplePos x="0" y="0"/>
                      <wp:positionH relativeFrom="column">
                        <wp:posOffset>2383318</wp:posOffset>
                      </wp:positionH>
                      <wp:positionV relativeFrom="paragraph">
                        <wp:posOffset>5025478</wp:posOffset>
                      </wp:positionV>
                      <wp:extent cx="2094230" cy="446405"/>
                      <wp:effectExtent l="0" t="0" r="1270" b="0"/>
                      <wp:wrapTight wrapText="bothSides">
                        <wp:wrapPolygon edited="0">
                          <wp:start x="0" y="0"/>
                          <wp:lineTo x="0" y="20279"/>
                          <wp:lineTo x="21417" y="20279"/>
                          <wp:lineTo x="21417" y="0"/>
                          <wp:lineTo x="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4230" cy="4464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C3287" w14:textId="0D4BB98E" w:rsidR="00884840" w:rsidRPr="00043DE2" w:rsidRDefault="00884840" w:rsidP="00884840">
                                  <w:pPr>
                                    <w:pStyle w:val="Caption"/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043DE2">
                                    <w:rPr>
                                      <w:sz w:val="24"/>
                                      <w:szCs w:val="24"/>
                                    </w:rPr>
                                    <w:t>Use the groove at the bottom for to aid in cut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7879" id="Text Box 9" o:spid="_x0000_s1028" type="#_x0000_t202" style="position:absolute;margin-left:187.65pt;margin-top:395.7pt;width:164.9pt;height:35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" stroked="f">
                      <v:textbox inset="0,0,0,0">
                        <w:txbxContent>
                          <w:p w14:paraId="15CC3287" w14:textId="0D4BB98E" w:rsidR="00884840" w:rsidRPr="00043DE2" w:rsidRDefault="00884840" w:rsidP="00884840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43DE2">
                              <w:rPr>
                                <w:sz w:val="24"/>
                                <w:szCs w:val="24"/>
                              </w:rPr>
                              <w:t>Use the groove at the bottom for to aid in cutting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22232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12FFD824" wp14:editId="7C1391E6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827655</wp:posOffset>
                  </wp:positionV>
                  <wp:extent cx="3312795" cy="2997200"/>
                  <wp:effectExtent l="0" t="0" r="1905" b="0"/>
                  <wp:wrapTight wrapText="bothSides">
                    <wp:wrapPolygon edited="0">
                      <wp:start x="0" y="0"/>
                      <wp:lineTo x="0" y="21417"/>
                      <wp:lineTo x="21488" y="21417"/>
                      <wp:lineTo x="21488" y="0"/>
                      <wp:lineTo x="0" y="0"/>
                    </wp:wrapPolygon>
                  </wp:wrapTight>
                  <wp:docPr id="34" name="Picture 34" descr="C:\Users\ellern\AppData\Local\Microsoft\Windows\INetCache\Content.Word\catch side of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llern\AppData\Local\Microsoft\Windows\INetCache\Content.Word\catch side of c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19E" w:rsidRPr="00022232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7C0055F2" wp14:editId="37B045EF">
                  <wp:simplePos x="0" y="0"/>
                  <wp:positionH relativeFrom="margin">
                    <wp:posOffset>112292</wp:posOffset>
                  </wp:positionH>
                  <wp:positionV relativeFrom="paragraph">
                    <wp:posOffset>109678</wp:posOffset>
                  </wp:positionV>
                  <wp:extent cx="4365625" cy="2454910"/>
                  <wp:effectExtent l="0" t="0" r="0" b="2540"/>
                  <wp:wrapTight wrapText="bothSides">
                    <wp:wrapPolygon edited="0">
                      <wp:start x="0" y="0"/>
                      <wp:lineTo x="0" y="21455"/>
                      <wp:lineTo x="21490" y="21455"/>
                      <wp:lineTo x="21490" y="0"/>
                      <wp:lineTo x="0" y="0"/>
                    </wp:wrapPolygon>
                  </wp:wrapTight>
                  <wp:docPr id="37" name="Picture 37" descr="C:\Users\ellern\AppData\Local\Microsoft\Windows\INetCache\Content.Word\Control panel on vinyl c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lern\AppData\Local\Microsoft\Windows\INetCache\Content.Word\Control panel on vinyl c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4747" w:rsidRPr="0050719E" w14:paraId="6314EFE9" w14:textId="77777777" w:rsidTr="004021F0">
        <w:trPr>
          <w:trHeight w:val="342"/>
        </w:trPr>
        <w:tc>
          <w:tcPr>
            <w:tcW w:w="2188" w:type="dxa"/>
          </w:tcPr>
          <w:p w14:paraId="54B7743A" w14:textId="6612A856" w:rsidR="00B82536" w:rsidRDefault="00B825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The process of removing the unwanted vinyl is called “weeding.” Use the tools provided to “weed” your image. Refer to a paper printout of your image </w:t>
            </w:r>
            <w:r w:rsidR="00884840">
              <w:rPr>
                <w:rFonts w:cstheme="minorHAnsi"/>
                <w:sz w:val="28"/>
                <w:szCs w:val="28"/>
              </w:rPr>
              <w:t>so you know which pieces you need to remove.</w:t>
            </w:r>
          </w:p>
          <w:p w14:paraId="2474FA98" w14:textId="77777777" w:rsidR="00B82536" w:rsidRDefault="00B82536">
            <w:pPr>
              <w:rPr>
                <w:rFonts w:cstheme="minorHAnsi"/>
                <w:sz w:val="28"/>
                <w:szCs w:val="28"/>
              </w:rPr>
            </w:pPr>
          </w:p>
          <w:p w14:paraId="5564A161" w14:textId="77777777" w:rsidR="00F071C0" w:rsidRDefault="00B825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y careful attention to centers of letters such as (e or a) or the dot above the i.  </w:t>
            </w:r>
          </w:p>
          <w:p w14:paraId="08F1DC26" w14:textId="77F0366B" w:rsidR="00884840" w:rsidRPr="0050719E" w:rsidRDefault="0088484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46" w:type="dxa"/>
          </w:tcPr>
          <w:p w14:paraId="419743E8" w14:textId="46C2552E" w:rsidR="00F071C0" w:rsidRPr="0050719E" w:rsidRDefault="00884840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84A8EFE" wp14:editId="5024C60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544060</wp:posOffset>
                      </wp:positionV>
                      <wp:extent cx="1582420" cy="384175"/>
                      <wp:effectExtent l="0" t="0" r="0" b="0"/>
                      <wp:wrapTight wrapText="bothSides">
                        <wp:wrapPolygon edited="0">
                          <wp:start x="0" y="0"/>
                          <wp:lineTo x="0" y="20350"/>
                          <wp:lineTo x="21323" y="20350"/>
                          <wp:lineTo x="21323" y="0"/>
                          <wp:lineTo x="0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420" cy="3841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46BCB6" w14:textId="6A59D5CF" w:rsidR="00884840" w:rsidRPr="00213B6B" w:rsidRDefault="00884840" w:rsidP="00884840">
                                  <w:pPr>
                                    <w:pStyle w:val="Caption"/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28"/>
                                    </w:rPr>
                                  </w:pPr>
                                  <w:r>
                                    <w:t>In this example, the center of the P is  not remov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8EFE" id="Text Box 8" o:spid="_x0000_s1029" type="#_x0000_t202" style="position:absolute;margin-left:26.4pt;margin-top:357.8pt;width:124.6pt;height:30.2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" stroked="f">
                      <v:textbox inset="0,0,0,0">
                        <w:txbxContent>
                          <w:p w14:paraId="3A46BCB6" w14:textId="6A59D5CF" w:rsidR="00884840" w:rsidRPr="00213B6B" w:rsidRDefault="00884840" w:rsidP="00884840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>In this example, the center of the P is  not removed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82536">
              <w:rPr>
                <w:rFonts w:ascii="Calibri" w:eastAsia="Calibri" w:hAnsi="Calibri" w:cs="Calibri"/>
                <w:b/>
                <w:noProof/>
                <w:sz w:val="28"/>
              </w:rPr>
              <w:drawing>
                <wp:anchor distT="0" distB="0" distL="114300" distR="114300" simplePos="0" relativeHeight="251677696" behindDoc="1" locked="0" layoutInCell="1" allowOverlap="1" wp14:anchorId="727FA5D9" wp14:editId="6E93DEB8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2317750</wp:posOffset>
                  </wp:positionV>
                  <wp:extent cx="1582420" cy="2162175"/>
                  <wp:effectExtent l="0" t="0" r="0" b="9525"/>
                  <wp:wrapTight wrapText="bothSides">
                    <wp:wrapPolygon edited="0">
                      <wp:start x="0" y="0"/>
                      <wp:lineTo x="0" y="21505"/>
                      <wp:lineTo x="21323" y="21505"/>
                      <wp:lineTo x="21323" y="0"/>
                      <wp:lineTo x="0" y="0"/>
                    </wp:wrapPolygon>
                  </wp:wrapTight>
                  <wp:docPr id="40" name="Picture 40" descr="C:\Users\ellern\AppData\Local\Microsoft\Windows\INetCache\Content.Word\weed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rn\AppData\Local\Microsoft\Windows\INetCache\Content.Word\weed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536">
              <w:rPr>
                <w:rFonts w:ascii="Calibri" w:eastAsia="Calibri" w:hAnsi="Calibri" w:cs="Calibri"/>
                <w:b/>
                <w:noProof/>
                <w:sz w:val="40"/>
              </w:rPr>
              <w:drawing>
                <wp:anchor distT="0" distB="0" distL="114300" distR="114300" simplePos="0" relativeHeight="251675648" behindDoc="1" locked="0" layoutInCell="1" allowOverlap="1" wp14:anchorId="36101416" wp14:editId="2BDF792E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2336800</wp:posOffset>
                  </wp:positionV>
                  <wp:extent cx="1493520" cy="207645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214" y="21402"/>
                      <wp:lineTo x="21214" y="0"/>
                      <wp:lineTo x="0" y="0"/>
                    </wp:wrapPolygon>
                  </wp:wrapTight>
                  <wp:docPr id="41" name="Picture 41" descr="C:\Users\ellern\AppData\Local\Microsoft\Windows\INetCache\Content.Word\wee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lern\AppData\Local\Microsoft\Windows\INetCache\Content.Word\wee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536">
              <w:rPr>
                <w:rFonts w:ascii="Calibri" w:eastAsia="Calibri" w:hAnsi="Calibri" w:cs="Calibri"/>
                <w:b/>
                <w:noProof/>
                <w:sz w:val="40"/>
              </w:rPr>
              <w:drawing>
                <wp:anchor distT="0" distB="0" distL="114300" distR="114300" simplePos="0" relativeHeight="251671552" behindDoc="1" locked="0" layoutInCell="1" allowOverlap="1" wp14:anchorId="1112FE84" wp14:editId="2FA9C6FA">
                  <wp:simplePos x="0" y="0"/>
                  <wp:positionH relativeFrom="margin">
                    <wp:posOffset>681990</wp:posOffset>
                  </wp:positionH>
                  <wp:positionV relativeFrom="paragraph">
                    <wp:posOffset>93980</wp:posOffset>
                  </wp:positionV>
                  <wp:extent cx="3302635" cy="200723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430" y="21320"/>
                      <wp:lineTo x="21430" y="0"/>
                      <wp:lineTo x="0" y="0"/>
                    </wp:wrapPolygon>
                  </wp:wrapTight>
                  <wp:docPr id="42" name="Picture 42" descr="C:\Users\ellern\AppData\Local\Microsoft\Windows\INetCache\Content.Word\weedin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lern\AppData\Local\Microsoft\Windows\INetCache\Content.Word\weedin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3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2536" w:rsidRPr="0050719E" w14:paraId="2DB4DB62" w14:textId="77777777" w:rsidTr="004021F0">
        <w:trPr>
          <w:trHeight w:val="342"/>
        </w:trPr>
        <w:tc>
          <w:tcPr>
            <w:tcW w:w="2188" w:type="dxa"/>
          </w:tcPr>
          <w:p w14:paraId="189F7196" w14:textId="4B445F8A" w:rsidR="00F17144" w:rsidRDefault="006150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image is now ready to cover with</w:t>
            </w:r>
            <w:r w:rsidR="00F17144">
              <w:rPr>
                <w:rFonts w:cstheme="minorHAnsi"/>
                <w:sz w:val="28"/>
                <w:szCs w:val="28"/>
              </w:rPr>
              <w:t xml:space="preserve"> transfer tape. Select desired tape and use the squeegee provided to get good contact between the transfer tape and your image. </w:t>
            </w:r>
          </w:p>
          <w:p w14:paraId="0B5DC118" w14:textId="77777777" w:rsidR="00F17144" w:rsidRDefault="00F17144">
            <w:pPr>
              <w:rPr>
                <w:rFonts w:cstheme="minorHAnsi"/>
                <w:sz w:val="28"/>
                <w:szCs w:val="28"/>
              </w:rPr>
            </w:pPr>
          </w:p>
          <w:p w14:paraId="1C41E1EA" w14:textId="77777777" w:rsidR="00884840" w:rsidRDefault="00F171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ut waste to make a </w:t>
            </w:r>
            <w:r w:rsidR="00884840">
              <w:rPr>
                <w:rFonts w:cstheme="minorHAnsi"/>
                <w:sz w:val="28"/>
                <w:szCs w:val="28"/>
              </w:rPr>
              <w:t xml:space="preserve">clean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edge for transferring your image. </w:t>
            </w:r>
          </w:p>
          <w:p w14:paraId="471FE46C" w14:textId="77777777" w:rsidR="00884840" w:rsidRDefault="00884840">
            <w:pPr>
              <w:rPr>
                <w:rFonts w:cstheme="minorHAnsi"/>
                <w:sz w:val="28"/>
                <w:szCs w:val="28"/>
              </w:rPr>
            </w:pPr>
          </w:p>
          <w:p w14:paraId="47987844" w14:textId="5DCDFBDD" w:rsidR="00B82536" w:rsidRDefault="00B8253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46" w:type="dxa"/>
          </w:tcPr>
          <w:p w14:paraId="73407269" w14:textId="60B7692B" w:rsidR="00165D26" w:rsidRDefault="00165D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18D618D" wp14:editId="4E30A256">
                  <wp:simplePos x="0" y="0"/>
                  <wp:positionH relativeFrom="column">
                    <wp:posOffset>1131658</wp:posOffset>
                  </wp:positionH>
                  <wp:positionV relativeFrom="paragraph">
                    <wp:posOffset>426927</wp:posOffset>
                  </wp:positionV>
                  <wp:extent cx="2582545" cy="2295525"/>
                  <wp:effectExtent l="0" t="0" r="8255" b="9525"/>
                  <wp:wrapTight wrapText="bothSides">
                    <wp:wrapPolygon edited="0">
                      <wp:start x="0" y="0"/>
                      <wp:lineTo x="0" y="21510"/>
                      <wp:lineTo x="21510" y="21510"/>
                      <wp:lineTo x="21510" y="0"/>
                      <wp:lineTo x="0" y="0"/>
                    </wp:wrapPolygon>
                  </wp:wrapTight>
                  <wp:docPr id="43" name="Picture 43" descr="C:\Users\ellern\AppData\Local\Microsoft\Windows\INetCache\Content.Word\transfer tap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lern\AppData\Local\Microsoft\Windows\INetCache\Content.Word\transfer tapin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AA551" w14:textId="42BF0A1E" w:rsidR="00B82536" w:rsidRDefault="0088484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9DBDA3D" wp14:editId="1EF5D421">
                  <wp:simplePos x="0" y="0"/>
                  <wp:positionH relativeFrom="margin">
                    <wp:posOffset>1563267</wp:posOffset>
                  </wp:positionH>
                  <wp:positionV relativeFrom="paragraph">
                    <wp:posOffset>588763</wp:posOffset>
                  </wp:positionV>
                  <wp:extent cx="2415310" cy="2257425"/>
                  <wp:effectExtent l="0" t="0" r="4445" b="0"/>
                  <wp:wrapTight wrapText="bothSides">
                    <wp:wrapPolygon edited="0">
                      <wp:start x="0" y="0"/>
                      <wp:lineTo x="0" y="21327"/>
                      <wp:lineTo x="21469" y="21327"/>
                      <wp:lineTo x="21469" y="0"/>
                      <wp:lineTo x="0" y="0"/>
                    </wp:wrapPolygon>
                  </wp:wrapTight>
                  <wp:docPr id="44" name="Picture 44" descr="C:\Users\ellern\AppData\Local\Microsoft\Windows\INetCache\Content.Word\transfer tap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lern\AppData\Local\Microsoft\Windows\INetCache\Content.Word\transfer tap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1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D26">
              <w:rPr>
                <w:rFonts w:ascii="Calibri" w:eastAsia="Calibri" w:hAnsi="Calibri" w:cs="Calibri"/>
                <w:noProof/>
                <w:sz w:val="28"/>
              </w:rPr>
              <w:drawing>
                <wp:anchor distT="0" distB="0" distL="114300" distR="114300" simplePos="0" relativeHeight="251681792" behindDoc="1" locked="0" layoutInCell="1" allowOverlap="1" wp14:anchorId="581097D5" wp14:editId="75283BBF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3472180</wp:posOffset>
                  </wp:positionV>
                  <wp:extent cx="2637790" cy="1790065"/>
                  <wp:effectExtent l="0" t="0" r="0" b="635"/>
                  <wp:wrapTight wrapText="bothSides">
                    <wp:wrapPolygon edited="0">
                      <wp:start x="0" y="0"/>
                      <wp:lineTo x="0" y="21378"/>
                      <wp:lineTo x="21371" y="21378"/>
                      <wp:lineTo x="21371" y="0"/>
                      <wp:lineTo x="0" y="0"/>
                    </wp:wrapPolygon>
                  </wp:wrapTight>
                  <wp:docPr id="45" name="Picture 45" descr="C:\Users\ellern\AppData\Local\Microsoft\Windows\INetCache\Content.Word\transfer tapin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lern\AppData\Local\Microsoft\Windows\INetCache\Content.Word\transfer tapin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50BE" w:rsidRPr="0050719E" w14:paraId="64356AF3" w14:textId="77777777" w:rsidTr="004021F0">
        <w:trPr>
          <w:trHeight w:val="342"/>
        </w:trPr>
        <w:tc>
          <w:tcPr>
            <w:tcW w:w="2188" w:type="dxa"/>
          </w:tcPr>
          <w:p w14:paraId="3919743E" w14:textId="34B561DA" w:rsidR="006150BE" w:rsidRDefault="006150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pply image to intended surface; use the squeegee or a credit card make sure the image has adhered to the surface</w:t>
            </w:r>
            <w:r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Carefully pu</w:t>
            </w:r>
            <w:r w:rsidR="002B7753">
              <w:rPr>
                <w:rFonts w:cstheme="minorHAnsi"/>
                <w:sz w:val="28"/>
                <w:szCs w:val="28"/>
              </w:rPr>
              <w:t>ll the tape away from the image.</w:t>
            </w:r>
          </w:p>
        </w:tc>
        <w:tc>
          <w:tcPr>
            <w:tcW w:w="7446" w:type="dxa"/>
          </w:tcPr>
          <w:p w14:paraId="208D34F5" w14:textId="003DAAB9" w:rsidR="006150BE" w:rsidRDefault="006150BE">
            <w:pPr>
              <w:rPr>
                <w:rFonts w:ascii="Calibri" w:eastAsia="Calibri" w:hAnsi="Calibri" w:cs="Calibri"/>
                <w:noProof/>
                <w:sz w:val="28"/>
              </w:rPr>
            </w:pPr>
            <w:r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3F66CFA3" wp14:editId="44DB0BA4">
                  <wp:extent cx="3407340" cy="2555505"/>
                  <wp:effectExtent l="6668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fertape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22458" cy="25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080"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58CB24F1" wp14:editId="7D1AAA16">
                  <wp:extent cx="3237708" cy="2428281"/>
                  <wp:effectExtent l="4445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nsfertape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2963" cy="246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4B0E3" w14:textId="77777777" w:rsidR="000857BE" w:rsidRPr="0050719E" w:rsidRDefault="000857BE" w:rsidP="00F071C0">
      <w:pPr>
        <w:rPr>
          <w:rFonts w:cstheme="minorHAnsi"/>
          <w:sz w:val="28"/>
          <w:szCs w:val="28"/>
        </w:rPr>
      </w:pPr>
    </w:p>
    <w:sectPr w:rsidR="000857BE" w:rsidRPr="0050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D19"/>
    <w:multiLevelType w:val="hybridMultilevel"/>
    <w:tmpl w:val="727C9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41E"/>
    <w:multiLevelType w:val="hybridMultilevel"/>
    <w:tmpl w:val="5FEC73F0"/>
    <w:lvl w:ilvl="0" w:tplc="DB9EE7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39A9"/>
    <w:multiLevelType w:val="hybridMultilevel"/>
    <w:tmpl w:val="BC8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334E"/>
    <w:multiLevelType w:val="hybridMultilevel"/>
    <w:tmpl w:val="978A0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04AB8"/>
    <w:multiLevelType w:val="hybridMultilevel"/>
    <w:tmpl w:val="F35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C0"/>
    <w:rsid w:val="00021D2E"/>
    <w:rsid w:val="00043DE2"/>
    <w:rsid w:val="00047C17"/>
    <w:rsid w:val="000857BE"/>
    <w:rsid w:val="001214B2"/>
    <w:rsid w:val="00165D26"/>
    <w:rsid w:val="001D0768"/>
    <w:rsid w:val="002B7753"/>
    <w:rsid w:val="00384275"/>
    <w:rsid w:val="004021F0"/>
    <w:rsid w:val="004D4747"/>
    <w:rsid w:val="0050719E"/>
    <w:rsid w:val="005B24E5"/>
    <w:rsid w:val="006150BE"/>
    <w:rsid w:val="00630C6E"/>
    <w:rsid w:val="006A4A0E"/>
    <w:rsid w:val="00872933"/>
    <w:rsid w:val="00884840"/>
    <w:rsid w:val="008948AC"/>
    <w:rsid w:val="008C7F3E"/>
    <w:rsid w:val="00962479"/>
    <w:rsid w:val="009A767C"/>
    <w:rsid w:val="00A03E03"/>
    <w:rsid w:val="00AB0D45"/>
    <w:rsid w:val="00B2317C"/>
    <w:rsid w:val="00B82536"/>
    <w:rsid w:val="00BC7B30"/>
    <w:rsid w:val="00BE712E"/>
    <w:rsid w:val="00E2623D"/>
    <w:rsid w:val="00E60080"/>
    <w:rsid w:val="00EA7CE8"/>
    <w:rsid w:val="00EB76F9"/>
    <w:rsid w:val="00EE7B19"/>
    <w:rsid w:val="00F071C0"/>
    <w:rsid w:val="00F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84B3"/>
  <w15:chartTrackingRefBased/>
  <w15:docId w15:val="{3804ED3C-5AE5-4F04-8BE5-C27C5273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1C0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F071C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231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319C-3BC6-412B-BF2B-821E1B5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uchanan</dc:creator>
  <cp:keywords/>
  <dc:description/>
  <cp:lastModifiedBy>Heidi Buchanan</cp:lastModifiedBy>
  <cp:revision>17</cp:revision>
  <dcterms:created xsi:type="dcterms:W3CDTF">2018-10-05T20:09:00Z</dcterms:created>
  <dcterms:modified xsi:type="dcterms:W3CDTF">2018-10-15T18:34:00Z</dcterms:modified>
</cp:coreProperties>
</file>